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4" w:type="dxa"/>
        <w:tblLook w:val="01E0" w:firstRow="1" w:lastRow="1" w:firstColumn="1" w:lastColumn="1" w:noHBand="0" w:noVBand="0"/>
      </w:tblPr>
      <w:tblGrid>
        <w:gridCol w:w="6487"/>
        <w:gridCol w:w="4737"/>
      </w:tblGrid>
      <w:tr w:rsidR="001830CE" w:rsidRPr="00FA70E2" w:rsidTr="00FE7811">
        <w:tc>
          <w:tcPr>
            <w:tcW w:w="6487" w:type="dxa"/>
            <w:shd w:val="clear" w:color="auto" w:fill="auto"/>
          </w:tcPr>
          <w:p w:rsidR="001830CE" w:rsidRPr="00FA70E2" w:rsidRDefault="001830CE" w:rsidP="001830CE">
            <w:pPr>
              <w:spacing w:after="0"/>
              <w:jc w:val="both"/>
              <w:rPr>
                <w:b/>
                <w:szCs w:val="28"/>
              </w:rPr>
            </w:pPr>
            <w:r w:rsidRPr="00FA70E2">
              <w:rPr>
                <w:b/>
                <w:bCs/>
                <w:noProof/>
                <w:szCs w:val="28"/>
              </w:rPr>
              <w:t>TRƯỜNG THPT TRẤN BIÊN</w:t>
            </w:r>
          </w:p>
          <w:p w:rsidR="001830CE" w:rsidRDefault="001830CE" w:rsidP="001830C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Họ và tên học sinh:</w:t>
            </w:r>
            <w:bookmarkStart w:id="0" w:name="_GoBack"/>
            <w:bookmarkEnd w:id="0"/>
          </w:p>
          <w:p w:rsidR="001830CE" w:rsidRPr="00FA70E2" w:rsidRDefault="001830CE" w:rsidP="001830C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Lớp: 12A</w:t>
            </w:r>
          </w:p>
          <w:p w:rsidR="001830CE" w:rsidRPr="00FA70E2" w:rsidRDefault="001830CE" w:rsidP="001830C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1830CE" w:rsidRPr="001830CE" w:rsidRDefault="001830CE" w:rsidP="001830CE">
            <w:pPr>
              <w:spacing w:after="0"/>
              <w:jc w:val="center"/>
              <w:rPr>
                <w:b/>
                <w:szCs w:val="28"/>
              </w:rPr>
            </w:pPr>
            <w:r w:rsidRPr="001830CE">
              <w:rPr>
                <w:b/>
                <w:szCs w:val="28"/>
              </w:rPr>
              <w:t>LÀM BÀI TẬP VỀ NHÀ</w:t>
            </w:r>
          </w:p>
          <w:p w:rsidR="001830CE" w:rsidRDefault="001830CE" w:rsidP="001830C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Môn: </w:t>
            </w:r>
          </w:p>
          <w:p w:rsidR="001830CE" w:rsidRPr="001830CE" w:rsidRDefault="001830CE" w:rsidP="001830C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Bài: </w:t>
            </w:r>
          </w:p>
        </w:tc>
      </w:tr>
    </w:tbl>
    <w:p w:rsidR="002A2F00" w:rsidRDefault="001830CE" w:rsidP="001830CE">
      <w:pPr>
        <w:jc w:val="center"/>
        <w:rPr>
          <w:b/>
        </w:rPr>
      </w:pPr>
      <w:r>
        <w:rPr>
          <w:b/>
        </w:rPr>
        <w:t>BÀI LÀM</w:t>
      </w:r>
    </w:p>
    <w:p w:rsidR="002A2F00" w:rsidRDefault="002A2F00" w:rsidP="002A2F00">
      <w:pPr>
        <w:rPr>
          <w:b/>
        </w:rPr>
      </w:pPr>
      <w:r>
        <w:rPr>
          <w:b/>
        </w:rPr>
        <w:t>PHẦ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76"/>
        <w:gridCol w:w="476"/>
        <w:gridCol w:w="477"/>
        <w:gridCol w:w="478"/>
        <w:gridCol w:w="478"/>
        <w:gridCol w:w="478"/>
        <w:gridCol w:w="478"/>
        <w:gridCol w:w="478"/>
        <w:gridCol w:w="47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A2F00" w:rsidRPr="00787A4F" w:rsidTr="002A2F00">
        <w:trPr>
          <w:trHeight w:val="2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r w:rsidRPr="00787A4F">
              <w:t>Câu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 w:rsidRPr="002A2F00">
              <w:rPr>
                <w:b/>
                <w:sz w:val="24"/>
              </w:rPr>
              <w:t>20</w:t>
            </w:r>
          </w:p>
        </w:tc>
      </w:tr>
      <w:tr w:rsidR="002A2F00" w:rsidRPr="00787A4F" w:rsidTr="002A2F00">
        <w:trPr>
          <w:trHeight w:val="22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2F00" w:rsidRPr="00787A4F" w:rsidRDefault="002A2F00" w:rsidP="001A51DB">
            <w:pPr>
              <w:ind w:left="113" w:right="113"/>
              <w:jc w:val="center"/>
              <w:rPr>
                <w:b/>
              </w:rPr>
            </w:pPr>
            <w:r w:rsidRPr="00787A4F">
              <w:rPr>
                <w:b/>
              </w:rPr>
              <w:t>Đáp á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</w:tr>
      <w:tr w:rsidR="002A2F00" w:rsidRPr="00787A4F" w:rsidTr="002A2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</w:tr>
      <w:tr w:rsidR="002A2F00" w:rsidRPr="00787A4F" w:rsidTr="002A2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</w:tr>
      <w:tr w:rsidR="002A2F00" w:rsidRPr="00787A4F" w:rsidTr="002A2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</w:tr>
    </w:tbl>
    <w:p w:rsidR="002A2F00" w:rsidRDefault="002A2F00" w:rsidP="001830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76"/>
        <w:gridCol w:w="476"/>
        <w:gridCol w:w="477"/>
        <w:gridCol w:w="478"/>
        <w:gridCol w:w="478"/>
        <w:gridCol w:w="478"/>
        <w:gridCol w:w="478"/>
        <w:gridCol w:w="478"/>
        <w:gridCol w:w="47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A2F00" w:rsidRPr="00787A4F" w:rsidTr="002A2F00">
        <w:trPr>
          <w:trHeight w:val="2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r w:rsidRPr="00787A4F">
              <w:t>Câu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A2F00">
              <w:rPr>
                <w:b/>
                <w:sz w:val="24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A2F00">
              <w:rPr>
                <w:b/>
                <w:sz w:val="24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2A2F00">
              <w:rPr>
                <w:b/>
                <w:sz w:val="24"/>
              </w:rPr>
              <w:t>0</w:t>
            </w:r>
          </w:p>
        </w:tc>
      </w:tr>
      <w:tr w:rsidR="002A2F00" w:rsidRPr="00787A4F" w:rsidTr="002A2F00">
        <w:trPr>
          <w:trHeight w:val="22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2F00" w:rsidRPr="00787A4F" w:rsidRDefault="002A2F00" w:rsidP="001A51DB">
            <w:pPr>
              <w:ind w:left="113" w:right="113"/>
              <w:jc w:val="center"/>
              <w:rPr>
                <w:b/>
              </w:rPr>
            </w:pPr>
            <w:r w:rsidRPr="00787A4F">
              <w:rPr>
                <w:b/>
              </w:rPr>
              <w:t>Đáp á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A</w:t>
            </w:r>
          </w:p>
        </w:tc>
      </w:tr>
      <w:tr w:rsidR="002A2F00" w:rsidRPr="00787A4F" w:rsidTr="002A2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B</w:t>
            </w:r>
          </w:p>
        </w:tc>
      </w:tr>
      <w:tr w:rsidR="002A2F00" w:rsidRPr="00787A4F" w:rsidTr="002A2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C</w:t>
            </w:r>
          </w:p>
        </w:tc>
      </w:tr>
      <w:tr w:rsidR="002A2F00" w:rsidRPr="00787A4F" w:rsidTr="002A2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787A4F" w:rsidRDefault="002A2F00" w:rsidP="001A51DB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00" w:rsidRPr="002A2F00" w:rsidRDefault="002A2F00" w:rsidP="001A51DB">
            <w:pPr>
              <w:jc w:val="center"/>
              <w:rPr>
                <w:sz w:val="22"/>
              </w:rPr>
            </w:pPr>
            <w:r w:rsidRPr="002A2F00">
              <w:rPr>
                <w:sz w:val="22"/>
              </w:rPr>
              <w:t>D</w:t>
            </w:r>
          </w:p>
        </w:tc>
      </w:tr>
    </w:tbl>
    <w:p w:rsidR="002A2F00" w:rsidRDefault="002A2F00" w:rsidP="001830CE">
      <w:pPr>
        <w:jc w:val="center"/>
        <w:rPr>
          <w:b/>
        </w:rPr>
      </w:pPr>
    </w:p>
    <w:p w:rsidR="002A2F00" w:rsidRDefault="002A2F00" w:rsidP="002A2F00">
      <w:pPr>
        <w:rPr>
          <w:b/>
        </w:rPr>
      </w:pPr>
      <w:r>
        <w:rPr>
          <w:b/>
        </w:rPr>
        <w:t>PHẦN TỰ LUẬN</w:t>
      </w:r>
    </w:p>
    <w:p w:rsidR="002A2F00" w:rsidRDefault="002A2F00" w:rsidP="002A2F00">
      <w:pPr>
        <w:rPr>
          <w:b/>
        </w:rPr>
      </w:pPr>
    </w:p>
    <w:p w:rsidR="002A2F00" w:rsidRDefault="002A2F00" w:rsidP="002A2F00">
      <w:pPr>
        <w:rPr>
          <w:b/>
        </w:rPr>
      </w:pPr>
    </w:p>
    <w:p w:rsidR="002A2F00" w:rsidRDefault="002A2F00"/>
    <w:p w:rsidR="002A2F00" w:rsidRDefault="002A2F00">
      <w:r>
        <w:t>Lưu ý:</w:t>
      </w:r>
    </w:p>
    <w:p w:rsidR="002A2F00" w:rsidRPr="002A2F00" w:rsidRDefault="002A2F00">
      <w:pPr>
        <w:rPr>
          <w:i/>
        </w:rPr>
      </w:pPr>
      <w:r w:rsidRPr="002A2F00">
        <w:rPr>
          <w:i/>
        </w:rPr>
        <w:t>Học sinh làm bài trực tiếp trên đây hoặc in mẫu này ra viết tay</w:t>
      </w:r>
    </w:p>
    <w:p w:rsidR="002A2F00" w:rsidRPr="002A2F00" w:rsidRDefault="002A2F00">
      <w:pPr>
        <w:rPr>
          <w:i/>
        </w:rPr>
      </w:pPr>
      <w:r w:rsidRPr="002A2F00">
        <w:rPr>
          <w:i/>
        </w:rPr>
        <w:t>Nếu có phần trắc nghiệm thì dùng công cụ “Text Highlight Color” trong Word để tô ô mình chọn</w:t>
      </w:r>
    </w:p>
    <w:p w:rsidR="002A2F00" w:rsidRDefault="002A2F00"/>
    <w:p w:rsidR="001830CE" w:rsidRDefault="001830CE"/>
    <w:p w:rsidR="001830CE" w:rsidRDefault="001830CE"/>
    <w:sectPr w:rsidR="001830CE" w:rsidSect="001830CE">
      <w:pgSz w:w="11907" w:h="16840" w:code="9"/>
      <w:pgMar w:top="426" w:right="425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CE"/>
    <w:rsid w:val="00010312"/>
    <w:rsid w:val="000108F8"/>
    <w:rsid w:val="0002137F"/>
    <w:rsid w:val="00031099"/>
    <w:rsid w:val="000367BA"/>
    <w:rsid w:val="00040103"/>
    <w:rsid w:val="0004444F"/>
    <w:rsid w:val="000463A9"/>
    <w:rsid w:val="00050449"/>
    <w:rsid w:val="00051AA3"/>
    <w:rsid w:val="000716F9"/>
    <w:rsid w:val="000731C5"/>
    <w:rsid w:val="00085472"/>
    <w:rsid w:val="00085B05"/>
    <w:rsid w:val="00087569"/>
    <w:rsid w:val="00097062"/>
    <w:rsid w:val="000B7140"/>
    <w:rsid w:val="000C240D"/>
    <w:rsid w:val="000C4E4D"/>
    <w:rsid w:val="000C6BB2"/>
    <w:rsid w:val="000D60A7"/>
    <w:rsid w:val="000E4241"/>
    <w:rsid w:val="00117B27"/>
    <w:rsid w:val="0012032D"/>
    <w:rsid w:val="00120E9A"/>
    <w:rsid w:val="00126C20"/>
    <w:rsid w:val="00126CB7"/>
    <w:rsid w:val="00133A28"/>
    <w:rsid w:val="0014245F"/>
    <w:rsid w:val="00150E94"/>
    <w:rsid w:val="00151EB2"/>
    <w:rsid w:val="00162580"/>
    <w:rsid w:val="00170D33"/>
    <w:rsid w:val="001830CE"/>
    <w:rsid w:val="001858C1"/>
    <w:rsid w:val="001963B1"/>
    <w:rsid w:val="001A24F9"/>
    <w:rsid w:val="001A538B"/>
    <w:rsid w:val="001B1C8E"/>
    <w:rsid w:val="001B685D"/>
    <w:rsid w:val="001C4382"/>
    <w:rsid w:val="001D0C66"/>
    <w:rsid w:val="001E787D"/>
    <w:rsid w:val="00201E18"/>
    <w:rsid w:val="00205BD5"/>
    <w:rsid w:val="002102C6"/>
    <w:rsid w:val="00211532"/>
    <w:rsid w:val="00212090"/>
    <w:rsid w:val="00212848"/>
    <w:rsid w:val="0021321F"/>
    <w:rsid w:val="00217193"/>
    <w:rsid w:val="00240AB6"/>
    <w:rsid w:val="002431E2"/>
    <w:rsid w:val="00243456"/>
    <w:rsid w:val="00244D85"/>
    <w:rsid w:val="00251345"/>
    <w:rsid w:val="00251FF9"/>
    <w:rsid w:val="0025432C"/>
    <w:rsid w:val="00261325"/>
    <w:rsid w:val="00265369"/>
    <w:rsid w:val="00267F46"/>
    <w:rsid w:val="0028010C"/>
    <w:rsid w:val="00283F6D"/>
    <w:rsid w:val="00284BC2"/>
    <w:rsid w:val="00286A15"/>
    <w:rsid w:val="00286D5B"/>
    <w:rsid w:val="00292874"/>
    <w:rsid w:val="00297A26"/>
    <w:rsid w:val="00297F81"/>
    <w:rsid w:val="002A12CF"/>
    <w:rsid w:val="002A2F00"/>
    <w:rsid w:val="002B187A"/>
    <w:rsid w:val="002B335B"/>
    <w:rsid w:val="002B6848"/>
    <w:rsid w:val="002C0077"/>
    <w:rsid w:val="002C386F"/>
    <w:rsid w:val="002C4484"/>
    <w:rsid w:val="002D5CBD"/>
    <w:rsid w:val="002D7CA7"/>
    <w:rsid w:val="002D7D91"/>
    <w:rsid w:val="002E31BC"/>
    <w:rsid w:val="002E60E8"/>
    <w:rsid w:val="002F5219"/>
    <w:rsid w:val="00303C06"/>
    <w:rsid w:val="00304923"/>
    <w:rsid w:val="00316859"/>
    <w:rsid w:val="00323F6C"/>
    <w:rsid w:val="0035222F"/>
    <w:rsid w:val="00353E2B"/>
    <w:rsid w:val="00354770"/>
    <w:rsid w:val="00356571"/>
    <w:rsid w:val="003623EE"/>
    <w:rsid w:val="003663E3"/>
    <w:rsid w:val="00366AD5"/>
    <w:rsid w:val="00370A89"/>
    <w:rsid w:val="00373346"/>
    <w:rsid w:val="00381EF0"/>
    <w:rsid w:val="003825B5"/>
    <w:rsid w:val="00386CBD"/>
    <w:rsid w:val="00387418"/>
    <w:rsid w:val="00391BEC"/>
    <w:rsid w:val="00394586"/>
    <w:rsid w:val="003B366A"/>
    <w:rsid w:val="003B554A"/>
    <w:rsid w:val="003C4A47"/>
    <w:rsid w:val="003C63B4"/>
    <w:rsid w:val="003D237D"/>
    <w:rsid w:val="003D3A80"/>
    <w:rsid w:val="0040355C"/>
    <w:rsid w:val="004301AB"/>
    <w:rsid w:val="004309B6"/>
    <w:rsid w:val="00435EB3"/>
    <w:rsid w:val="004364FD"/>
    <w:rsid w:val="004437C9"/>
    <w:rsid w:val="00450E2C"/>
    <w:rsid w:val="00457AE0"/>
    <w:rsid w:val="004631E7"/>
    <w:rsid w:val="00465091"/>
    <w:rsid w:val="00484E3F"/>
    <w:rsid w:val="004870A0"/>
    <w:rsid w:val="00495390"/>
    <w:rsid w:val="004B2029"/>
    <w:rsid w:val="004C2247"/>
    <w:rsid w:val="004C6201"/>
    <w:rsid w:val="004C6DF7"/>
    <w:rsid w:val="004E2A84"/>
    <w:rsid w:val="004E3EDE"/>
    <w:rsid w:val="004F1966"/>
    <w:rsid w:val="004F54E4"/>
    <w:rsid w:val="00507A96"/>
    <w:rsid w:val="00514F65"/>
    <w:rsid w:val="005177AC"/>
    <w:rsid w:val="0052198D"/>
    <w:rsid w:val="00531933"/>
    <w:rsid w:val="005543BF"/>
    <w:rsid w:val="00554F4E"/>
    <w:rsid w:val="00557BFF"/>
    <w:rsid w:val="00565171"/>
    <w:rsid w:val="00570DBC"/>
    <w:rsid w:val="00573972"/>
    <w:rsid w:val="00577A25"/>
    <w:rsid w:val="00580C62"/>
    <w:rsid w:val="005832CF"/>
    <w:rsid w:val="00587E7A"/>
    <w:rsid w:val="005A12E4"/>
    <w:rsid w:val="005A371B"/>
    <w:rsid w:val="005A5C37"/>
    <w:rsid w:val="005B3E1E"/>
    <w:rsid w:val="005B7141"/>
    <w:rsid w:val="005C0FB5"/>
    <w:rsid w:val="005C714E"/>
    <w:rsid w:val="005D5503"/>
    <w:rsid w:val="005E1130"/>
    <w:rsid w:val="005E5432"/>
    <w:rsid w:val="005E721A"/>
    <w:rsid w:val="005F5B07"/>
    <w:rsid w:val="00626757"/>
    <w:rsid w:val="00632765"/>
    <w:rsid w:val="00634B99"/>
    <w:rsid w:val="00645459"/>
    <w:rsid w:val="006557E1"/>
    <w:rsid w:val="00661178"/>
    <w:rsid w:val="00672587"/>
    <w:rsid w:val="00675252"/>
    <w:rsid w:val="00690EC2"/>
    <w:rsid w:val="00695B5F"/>
    <w:rsid w:val="006A2BC9"/>
    <w:rsid w:val="006A4332"/>
    <w:rsid w:val="006B4C75"/>
    <w:rsid w:val="006E0688"/>
    <w:rsid w:val="00705BC6"/>
    <w:rsid w:val="00717AC0"/>
    <w:rsid w:val="007321E3"/>
    <w:rsid w:val="00733CD1"/>
    <w:rsid w:val="00741747"/>
    <w:rsid w:val="0075018B"/>
    <w:rsid w:val="0075253F"/>
    <w:rsid w:val="0076227D"/>
    <w:rsid w:val="0077005A"/>
    <w:rsid w:val="00770AD7"/>
    <w:rsid w:val="0077335B"/>
    <w:rsid w:val="0078076C"/>
    <w:rsid w:val="00787B76"/>
    <w:rsid w:val="007A3421"/>
    <w:rsid w:val="007A769F"/>
    <w:rsid w:val="007B3850"/>
    <w:rsid w:val="007B4DF3"/>
    <w:rsid w:val="007C50FE"/>
    <w:rsid w:val="007C5922"/>
    <w:rsid w:val="007C6274"/>
    <w:rsid w:val="007C766E"/>
    <w:rsid w:val="007D0E10"/>
    <w:rsid w:val="007E0849"/>
    <w:rsid w:val="007E151F"/>
    <w:rsid w:val="007E2D6E"/>
    <w:rsid w:val="00812782"/>
    <w:rsid w:val="008215D6"/>
    <w:rsid w:val="00823323"/>
    <w:rsid w:val="0083048F"/>
    <w:rsid w:val="00830513"/>
    <w:rsid w:val="00850FF9"/>
    <w:rsid w:val="0085202D"/>
    <w:rsid w:val="00856E9E"/>
    <w:rsid w:val="0087310D"/>
    <w:rsid w:val="00875252"/>
    <w:rsid w:val="00886EC5"/>
    <w:rsid w:val="008946CC"/>
    <w:rsid w:val="008959DD"/>
    <w:rsid w:val="008A2BA5"/>
    <w:rsid w:val="008B6360"/>
    <w:rsid w:val="008C133A"/>
    <w:rsid w:val="008C6609"/>
    <w:rsid w:val="008D7325"/>
    <w:rsid w:val="008E3C1A"/>
    <w:rsid w:val="008E4A31"/>
    <w:rsid w:val="008E5F4D"/>
    <w:rsid w:val="008F1821"/>
    <w:rsid w:val="008F1A8B"/>
    <w:rsid w:val="00900F71"/>
    <w:rsid w:val="00903607"/>
    <w:rsid w:val="009059BE"/>
    <w:rsid w:val="00910E80"/>
    <w:rsid w:val="009113AF"/>
    <w:rsid w:val="00917372"/>
    <w:rsid w:val="0093575E"/>
    <w:rsid w:val="00942346"/>
    <w:rsid w:val="00946EC9"/>
    <w:rsid w:val="00946FC2"/>
    <w:rsid w:val="00953059"/>
    <w:rsid w:val="009568AA"/>
    <w:rsid w:val="0095734C"/>
    <w:rsid w:val="00964DAE"/>
    <w:rsid w:val="0096524A"/>
    <w:rsid w:val="00973BA4"/>
    <w:rsid w:val="00975783"/>
    <w:rsid w:val="009760ED"/>
    <w:rsid w:val="009911F3"/>
    <w:rsid w:val="009A1C80"/>
    <w:rsid w:val="009A7147"/>
    <w:rsid w:val="009B15CE"/>
    <w:rsid w:val="009B305E"/>
    <w:rsid w:val="009B384B"/>
    <w:rsid w:val="009B3E59"/>
    <w:rsid w:val="009C207B"/>
    <w:rsid w:val="009C40F8"/>
    <w:rsid w:val="009D2454"/>
    <w:rsid w:val="009D3833"/>
    <w:rsid w:val="009E3CEC"/>
    <w:rsid w:val="00A06C60"/>
    <w:rsid w:val="00A12949"/>
    <w:rsid w:val="00A16A82"/>
    <w:rsid w:val="00A236BE"/>
    <w:rsid w:val="00A31A51"/>
    <w:rsid w:val="00A31D30"/>
    <w:rsid w:val="00A36B1E"/>
    <w:rsid w:val="00A4153A"/>
    <w:rsid w:val="00A50E55"/>
    <w:rsid w:val="00A60045"/>
    <w:rsid w:val="00A62150"/>
    <w:rsid w:val="00A70166"/>
    <w:rsid w:val="00A73585"/>
    <w:rsid w:val="00A80598"/>
    <w:rsid w:val="00A8178F"/>
    <w:rsid w:val="00A81B7D"/>
    <w:rsid w:val="00A86918"/>
    <w:rsid w:val="00A86A6E"/>
    <w:rsid w:val="00A962CB"/>
    <w:rsid w:val="00AA542B"/>
    <w:rsid w:val="00AB098D"/>
    <w:rsid w:val="00AB2698"/>
    <w:rsid w:val="00AB41C9"/>
    <w:rsid w:val="00AB60A7"/>
    <w:rsid w:val="00AC3E98"/>
    <w:rsid w:val="00AC4380"/>
    <w:rsid w:val="00AD2727"/>
    <w:rsid w:val="00AD5770"/>
    <w:rsid w:val="00AD5997"/>
    <w:rsid w:val="00AD6525"/>
    <w:rsid w:val="00AE2E33"/>
    <w:rsid w:val="00AE3A18"/>
    <w:rsid w:val="00AE5A96"/>
    <w:rsid w:val="00AF3060"/>
    <w:rsid w:val="00AF3878"/>
    <w:rsid w:val="00AF4F2F"/>
    <w:rsid w:val="00AF7454"/>
    <w:rsid w:val="00AF748E"/>
    <w:rsid w:val="00B004EA"/>
    <w:rsid w:val="00B02CF2"/>
    <w:rsid w:val="00B06DF1"/>
    <w:rsid w:val="00B262FD"/>
    <w:rsid w:val="00B26349"/>
    <w:rsid w:val="00B27390"/>
    <w:rsid w:val="00B3307A"/>
    <w:rsid w:val="00B35189"/>
    <w:rsid w:val="00B5443C"/>
    <w:rsid w:val="00B55417"/>
    <w:rsid w:val="00B5774E"/>
    <w:rsid w:val="00B73449"/>
    <w:rsid w:val="00B7696A"/>
    <w:rsid w:val="00B840E8"/>
    <w:rsid w:val="00B9430E"/>
    <w:rsid w:val="00BA37F5"/>
    <w:rsid w:val="00BB01B5"/>
    <w:rsid w:val="00BB4B26"/>
    <w:rsid w:val="00BC0ACF"/>
    <w:rsid w:val="00BC37FE"/>
    <w:rsid w:val="00BD3954"/>
    <w:rsid w:val="00BE06A5"/>
    <w:rsid w:val="00BE0AD6"/>
    <w:rsid w:val="00BE223F"/>
    <w:rsid w:val="00BE2C40"/>
    <w:rsid w:val="00BE3792"/>
    <w:rsid w:val="00BE6C02"/>
    <w:rsid w:val="00C0020B"/>
    <w:rsid w:val="00C00481"/>
    <w:rsid w:val="00C032FD"/>
    <w:rsid w:val="00C05FFD"/>
    <w:rsid w:val="00C32855"/>
    <w:rsid w:val="00C536A2"/>
    <w:rsid w:val="00C550B4"/>
    <w:rsid w:val="00C77302"/>
    <w:rsid w:val="00C7765A"/>
    <w:rsid w:val="00C77BA8"/>
    <w:rsid w:val="00C80228"/>
    <w:rsid w:val="00C80E98"/>
    <w:rsid w:val="00C823D8"/>
    <w:rsid w:val="00C85898"/>
    <w:rsid w:val="00CB23CD"/>
    <w:rsid w:val="00CB3FA8"/>
    <w:rsid w:val="00CB4D9A"/>
    <w:rsid w:val="00CB6120"/>
    <w:rsid w:val="00CC2CD9"/>
    <w:rsid w:val="00CC56C4"/>
    <w:rsid w:val="00CD27AA"/>
    <w:rsid w:val="00CD4C89"/>
    <w:rsid w:val="00CD5187"/>
    <w:rsid w:val="00CF790A"/>
    <w:rsid w:val="00D05017"/>
    <w:rsid w:val="00D07414"/>
    <w:rsid w:val="00D100D6"/>
    <w:rsid w:val="00D1476E"/>
    <w:rsid w:val="00D4234A"/>
    <w:rsid w:val="00D46CA9"/>
    <w:rsid w:val="00D501B8"/>
    <w:rsid w:val="00D505D0"/>
    <w:rsid w:val="00D52792"/>
    <w:rsid w:val="00D65E4E"/>
    <w:rsid w:val="00D70906"/>
    <w:rsid w:val="00D720F1"/>
    <w:rsid w:val="00D82D51"/>
    <w:rsid w:val="00D84CF5"/>
    <w:rsid w:val="00D85C7F"/>
    <w:rsid w:val="00D91456"/>
    <w:rsid w:val="00D93203"/>
    <w:rsid w:val="00DB43F3"/>
    <w:rsid w:val="00DC3D95"/>
    <w:rsid w:val="00DC7884"/>
    <w:rsid w:val="00DD1590"/>
    <w:rsid w:val="00DD2802"/>
    <w:rsid w:val="00DD2992"/>
    <w:rsid w:val="00DE5A9C"/>
    <w:rsid w:val="00DE6F9D"/>
    <w:rsid w:val="00DF39F3"/>
    <w:rsid w:val="00E03CF7"/>
    <w:rsid w:val="00E0760E"/>
    <w:rsid w:val="00E207FB"/>
    <w:rsid w:val="00E232C7"/>
    <w:rsid w:val="00E33E8F"/>
    <w:rsid w:val="00E41346"/>
    <w:rsid w:val="00E42A9B"/>
    <w:rsid w:val="00E43492"/>
    <w:rsid w:val="00E45C41"/>
    <w:rsid w:val="00E63153"/>
    <w:rsid w:val="00E63E43"/>
    <w:rsid w:val="00E670D1"/>
    <w:rsid w:val="00E80127"/>
    <w:rsid w:val="00E80339"/>
    <w:rsid w:val="00E82C13"/>
    <w:rsid w:val="00E90A7E"/>
    <w:rsid w:val="00E93B41"/>
    <w:rsid w:val="00E93BE6"/>
    <w:rsid w:val="00EA09E1"/>
    <w:rsid w:val="00EA2BE3"/>
    <w:rsid w:val="00EA5616"/>
    <w:rsid w:val="00EA762C"/>
    <w:rsid w:val="00EA7B3F"/>
    <w:rsid w:val="00EB1BDA"/>
    <w:rsid w:val="00EB1E81"/>
    <w:rsid w:val="00EB20D6"/>
    <w:rsid w:val="00EB623B"/>
    <w:rsid w:val="00EB78E7"/>
    <w:rsid w:val="00EC1296"/>
    <w:rsid w:val="00EC12B6"/>
    <w:rsid w:val="00EC292A"/>
    <w:rsid w:val="00EC300C"/>
    <w:rsid w:val="00EC3AB2"/>
    <w:rsid w:val="00EC7D6C"/>
    <w:rsid w:val="00ED1CDF"/>
    <w:rsid w:val="00ED3072"/>
    <w:rsid w:val="00ED551C"/>
    <w:rsid w:val="00ED5A90"/>
    <w:rsid w:val="00EE4C3C"/>
    <w:rsid w:val="00EE6801"/>
    <w:rsid w:val="00EF56F4"/>
    <w:rsid w:val="00F00CFF"/>
    <w:rsid w:val="00F01B3A"/>
    <w:rsid w:val="00F15016"/>
    <w:rsid w:val="00F212FB"/>
    <w:rsid w:val="00F26DE0"/>
    <w:rsid w:val="00F27270"/>
    <w:rsid w:val="00F279D2"/>
    <w:rsid w:val="00F300FC"/>
    <w:rsid w:val="00F31C31"/>
    <w:rsid w:val="00F35329"/>
    <w:rsid w:val="00F412E6"/>
    <w:rsid w:val="00F41CCF"/>
    <w:rsid w:val="00F46EAC"/>
    <w:rsid w:val="00F51094"/>
    <w:rsid w:val="00F51A39"/>
    <w:rsid w:val="00F52702"/>
    <w:rsid w:val="00F548A8"/>
    <w:rsid w:val="00F6564A"/>
    <w:rsid w:val="00F70F78"/>
    <w:rsid w:val="00F7328D"/>
    <w:rsid w:val="00F7453E"/>
    <w:rsid w:val="00F75F03"/>
    <w:rsid w:val="00F84E94"/>
    <w:rsid w:val="00FA33B8"/>
    <w:rsid w:val="00FA39DC"/>
    <w:rsid w:val="00FB1649"/>
    <w:rsid w:val="00FD2D82"/>
    <w:rsid w:val="00FE2309"/>
    <w:rsid w:val="00FE5A92"/>
    <w:rsid w:val="00FE7811"/>
    <w:rsid w:val="00FF0360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E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E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49F75-A0EE-4ECF-85A1-7F197E4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Love</cp:lastModifiedBy>
  <cp:revision>5</cp:revision>
  <dcterms:created xsi:type="dcterms:W3CDTF">2020-04-18T02:38:00Z</dcterms:created>
  <dcterms:modified xsi:type="dcterms:W3CDTF">2020-04-18T11:44:00Z</dcterms:modified>
</cp:coreProperties>
</file>